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6C561BE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310D73">
              <w:rPr>
                <w:color w:val="000000" w:themeColor="text1"/>
                <w:szCs w:val="24"/>
              </w:rPr>
              <w:t>7</w:t>
            </w:r>
            <w:r w:rsidR="00EC5871" w:rsidRPr="00BA4200">
              <w:rPr>
                <w:color w:val="000000" w:themeColor="text1"/>
                <w:szCs w:val="24"/>
              </w:rPr>
              <w:t>/</w:t>
            </w:r>
            <w:r w:rsidR="009F42CE" w:rsidRPr="00BA4200">
              <w:rPr>
                <w:color w:val="000000" w:themeColor="text1"/>
                <w:szCs w:val="24"/>
              </w:rPr>
              <w:t>202</w:t>
            </w:r>
            <w:r w:rsidR="00415EEB">
              <w:rPr>
                <w:color w:val="000000" w:themeColor="text1"/>
                <w:szCs w:val="24"/>
              </w:rPr>
              <w:t>3</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954F4A">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90414E6" w14:textId="77777777" w:rsidR="00255814" w:rsidRDefault="00255814">
            <w:pPr>
              <w:spacing w:line="240" w:lineRule="auto"/>
              <w:jc w:val="center"/>
              <w:rPr>
                <w:b/>
                <w:szCs w:val="24"/>
              </w:rPr>
            </w:pPr>
          </w:p>
          <w:p w14:paraId="6D93A6DB" w14:textId="77777777" w:rsidR="00310D73" w:rsidRDefault="00310D73" w:rsidP="00310D73">
            <w:pPr>
              <w:tabs>
                <w:tab w:val="left" w:pos="6495"/>
              </w:tabs>
            </w:pPr>
            <w:r>
              <w:tab/>
            </w:r>
          </w:p>
          <w:p w14:paraId="54750D54" w14:textId="77777777" w:rsidR="00310D73" w:rsidRDefault="00310D73" w:rsidP="00310D73">
            <w:pPr>
              <w:spacing w:line="240" w:lineRule="auto"/>
              <w:jc w:val="center"/>
              <w:rPr>
                <w:b/>
                <w:szCs w:val="24"/>
              </w:rPr>
            </w:pPr>
            <w:r>
              <w:rPr>
                <w:b/>
              </w:rPr>
              <w:t xml:space="preserve">„Dostawy </w:t>
            </w:r>
            <w:bookmarkStart w:id="0" w:name="_Hlk140043372"/>
            <w:r>
              <w:rPr>
                <w:b/>
                <w:szCs w:val="24"/>
              </w:rPr>
              <w:t>bielizny operacyjnej jednorazowej, odzieży jednorazowej i bielizny jednorazowej pościelowej</w:t>
            </w:r>
            <w:bookmarkEnd w:id="0"/>
            <w:r>
              <w:rPr>
                <w:b/>
                <w:szCs w:val="24"/>
              </w:rPr>
              <w:t>”</w:t>
            </w: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5D822D8D" w:rsidR="00255814" w:rsidRDefault="0093691F">
            <w:pPr>
              <w:jc w:val="center"/>
              <w:rPr>
                <w:szCs w:val="24"/>
              </w:rPr>
            </w:pPr>
            <w:r>
              <w:rPr>
                <w:b/>
                <w:szCs w:val="24"/>
              </w:rPr>
              <w:t xml:space="preserve">Żyrardów, dnia </w:t>
            </w:r>
            <w:r w:rsidR="00310D73">
              <w:rPr>
                <w:b/>
                <w:szCs w:val="24"/>
              </w:rPr>
              <w:t>13</w:t>
            </w:r>
            <w:r w:rsidR="00415EEB">
              <w:rPr>
                <w:b/>
                <w:szCs w:val="24"/>
              </w:rPr>
              <w:t xml:space="preserve"> </w:t>
            </w:r>
            <w:r w:rsidR="00035A42">
              <w:rPr>
                <w:b/>
                <w:szCs w:val="24"/>
              </w:rPr>
              <w:t>lipca</w:t>
            </w:r>
            <w:r w:rsidR="002D4FCD">
              <w:rPr>
                <w:b/>
                <w:szCs w:val="24"/>
              </w:rPr>
              <w:t xml:space="preserve"> </w:t>
            </w:r>
            <w:r w:rsidR="00ED5D1B">
              <w:rPr>
                <w:b/>
                <w:szCs w:val="24"/>
              </w:rPr>
              <w:t>202</w:t>
            </w:r>
            <w:r w:rsidR="00415EEB">
              <w:rPr>
                <w:b/>
                <w:szCs w:val="24"/>
              </w:rPr>
              <w:t>3</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1" w:name="_Toc137303967"/>
      <w:bookmarkStart w:id="2"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18179FD6" w14:textId="77777777" w:rsidR="00035A42" w:rsidRDefault="00035A4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1"/>
      <w:bookmarkEnd w:id="2"/>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r w:rsidRPr="001619DE">
        <w:rPr>
          <w:szCs w:val="24"/>
          <w:lang w:val="de-AT"/>
        </w:rPr>
        <w:t xml:space="preserve">e-mail: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pn/czmz</w:t>
      </w:r>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954F4A">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3" w:name="_Toc137303968"/>
      <w:bookmarkStart w:id="4"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7777777"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1 r. poz. 1129</w:t>
      </w:r>
      <w:r w:rsidRPr="000F4A87">
        <w:t>)</w:t>
      </w:r>
      <w:r>
        <w:t xml:space="preserve"> [zwanej dalej także „pzp”].</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322C58BC"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840EF1" w:rsidRPr="00840EF1">
        <w:rPr>
          <w:bCs/>
          <w:szCs w:val="24"/>
        </w:rPr>
        <w:t>bielizny operacyjnej jednorazowej, odzieży jednorazowej i bielizny jednorazowej pościelowej</w:t>
      </w:r>
      <w:r w:rsidR="00840EF1" w:rsidRPr="00840EF1">
        <w:rPr>
          <w:bCs/>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0E590891" w14:textId="57014724" w:rsidR="00F5779A" w:rsidRDefault="00F5779A" w:rsidP="00F5779A">
      <w:pPr>
        <w:spacing w:line="240" w:lineRule="auto"/>
        <w:rPr>
          <w:szCs w:val="24"/>
        </w:rPr>
      </w:pPr>
      <w:r>
        <w:rPr>
          <w:szCs w:val="24"/>
        </w:rPr>
        <w:t xml:space="preserve">CPV: </w:t>
      </w:r>
      <w:r w:rsidR="00840EF1">
        <w:rPr>
          <w:szCs w:val="24"/>
        </w:rPr>
        <w:t>39518000-6</w:t>
      </w:r>
      <w:r>
        <w:rPr>
          <w:szCs w:val="24"/>
        </w:rPr>
        <w:t xml:space="preserve"> </w:t>
      </w:r>
      <w:r w:rsidR="00840EF1">
        <w:rPr>
          <w:szCs w:val="24"/>
        </w:rPr>
        <w:t>bielizna szpitalna</w:t>
      </w:r>
    </w:p>
    <w:p w14:paraId="08AA56D4" w14:textId="1278947D" w:rsidR="00F5779A" w:rsidRDefault="00F5779A" w:rsidP="00F5779A">
      <w:pPr>
        <w:spacing w:line="240" w:lineRule="auto"/>
        <w:rPr>
          <w:szCs w:val="24"/>
        </w:rPr>
      </w:pPr>
      <w:r>
        <w:rPr>
          <w:szCs w:val="24"/>
        </w:rPr>
        <w:t xml:space="preserve">CPV: </w:t>
      </w:r>
      <w:r w:rsidR="00840EF1">
        <w:rPr>
          <w:szCs w:val="24"/>
        </w:rPr>
        <w:t>18400000-3 odzież specjalna i dodatki</w:t>
      </w:r>
    </w:p>
    <w:p w14:paraId="69F1201B" w14:textId="41068C14"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41C7B58A" w14:textId="6539A2D0" w:rsidR="0035252D" w:rsidRDefault="0035252D" w:rsidP="0035252D">
      <w:pPr>
        <w:pStyle w:val="Akapitzlist"/>
        <w:numPr>
          <w:ilvl w:val="0"/>
          <w:numId w:val="9"/>
        </w:numPr>
        <w:spacing w:line="240" w:lineRule="auto"/>
      </w:pPr>
      <w:r>
        <w:t xml:space="preserve">Część nr 1: </w:t>
      </w:r>
      <w:r>
        <w:t>Obłożenia na blok i fartuchy</w:t>
      </w:r>
    </w:p>
    <w:p w14:paraId="258C50EB" w14:textId="0500D85F" w:rsidR="0035252D" w:rsidRDefault="0035252D" w:rsidP="0035252D">
      <w:pPr>
        <w:pStyle w:val="Akapitzlist"/>
        <w:numPr>
          <w:ilvl w:val="0"/>
          <w:numId w:val="9"/>
        </w:numPr>
        <w:spacing w:line="240" w:lineRule="auto"/>
      </w:pPr>
      <w:r>
        <w:t xml:space="preserve">Część nr 2: </w:t>
      </w:r>
      <w:r>
        <w:t>Położnictwo</w:t>
      </w:r>
    </w:p>
    <w:p w14:paraId="1308FC6C" w14:textId="0748AE89" w:rsidR="0035252D" w:rsidRDefault="0035252D" w:rsidP="0035252D">
      <w:pPr>
        <w:pStyle w:val="Akapitzlist"/>
        <w:numPr>
          <w:ilvl w:val="0"/>
          <w:numId w:val="9"/>
        </w:numPr>
        <w:spacing w:line="240" w:lineRule="auto"/>
      </w:pPr>
      <w:r>
        <w:t xml:space="preserve">Część nr 3: </w:t>
      </w:r>
      <w:r>
        <w:t>Odzież operacyjna</w:t>
      </w:r>
    </w:p>
    <w:p w14:paraId="5AC885C9" w14:textId="4A69E7E2" w:rsidR="0035252D" w:rsidRDefault="0035252D" w:rsidP="0035252D">
      <w:pPr>
        <w:pStyle w:val="Akapitzlist"/>
        <w:numPr>
          <w:ilvl w:val="0"/>
          <w:numId w:val="9"/>
        </w:numPr>
        <w:spacing w:line="240" w:lineRule="auto"/>
      </w:pPr>
      <w:r>
        <w:t>Część nr 4: Serwet</w:t>
      </w:r>
      <w:r>
        <w:t>y i prześcieradło</w:t>
      </w:r>
    </w:p>
    <w:p w14:paraId="0F3BB41B" w14:textId="50014A77" w:rsidR="0035252D" w:rsidRDefault="0035252D" w:rsidP="0035252D">
      <w:pPr>
        <w:pStyle w:val="Akapitzlist"/>
        <w:numPr>
          <w:ilvl w:val="0"/>
          <w:numId w:val="9"/>
        </w:numPr>
        <w:spacing w:line="240" w:lineRule="auto"/>
      </w:pPr>
      <w:r>
        <w:lastRenderedPageBreak/>
        <w:t>Część nr 5:  Bielizna jednorazowa pościelowa</w:t>
      </w:r>
    </w:p>
    <w:p w14:paraId="7C6161E4" w14:textId="06673769" w:rsidR="0035252D" w:rsidRDefault="0035252D" w:rsidP="0035252D">
      <w:pPr>
        <w:pStyle w:val="Akapitzlist"/>
        <w:numPr>
          <w:ilvl w:val="0"/>
          <w:numId w:val="9"/>
        </w:numPr>
        <w:spacing w:line="240" w:lineRule="auto"/>
      </w:pPr>
      <w:r>
        <w:t xml:space="preserve">Część nr 6: </w:t>
      </w:r>
      <w:r w:rsidR="003D6DB3">
        <w:t xml:space="preserve">Odzież </w:t>
      </w:r>
      <w:r w:rsidR="00DF7812">
        <w:t>jednorazowa</w:t>
      </w:r>
    </w:p>
    <w:p w14:paraId="0A0A2204" w14:textId="77777777" w:rsidR="0035252D" w:rsidRDefault="0035252D" w:rsidP="00222E87">
      <w:pPr>
        <w:spacing w:line="240" w:lineRule="auto"/>
        <w:rPr>
          <w:szCs w:val="24"/>
        </w:rPr>
      </w:pP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Pzp, </w:t>
      </w:r>
      <w:r w:rsidR="0032375E">
        <w:t>zamawiający</w:t>
      </w:r>
      <w:r>
        <w:t xml:space="preserve"> zgodnie z art.</w:t>
      </w:r>
      <w:r w:rsidR="0032375E">
        <w:t xml:space="preserve"> 101 ust. 4 Pzp</w:t>
      </w:r>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o których mowa w art. 95 pzp.</w:t>
      </w:r>
    </w:p>
    <w:p w14:paraId="12CDB4E2" w14:textId="77777777" w:rsidR="00080569" w:rsidRPr="00640CEC" w:rsidRDefault="00BF4061" w:rsidP="00147F01">
      <w:pPr>
        <w:spacing w:line="240" w:lineRule="auto"/>
      </w:pPr>
      <w:r>
        <w:t>9</w:t>
      </w:r>
      <w:r w:rsidR="00080569" w:rsidRPr="00640CEC">
        <w:t>. Zamawiający nie przewiduje wymagań w zakresie zatrudnienia osób, o których mowa w art. 96 ust. 2 pkt 2 pzp.</w:t>
      </w:r>
    </w:p>
    <w:p w14:paraId="78A10D40" w14:textId="77777777" w:rsidR="00080569" w:rsidRDefault="00BF4061" w:rsidP="00147F01">
      <w:pPr>
        <w:spacing w:line="240" w:lineRule="auto"/>
      </w:pPr>
      <w:r>
        <w:t>10</w:t>
      </w:r>
      <w:r w:rsidR="00080569" w:rsidRPr="00640CEC">
        <w:t>. Zamawiający nie zastrzega możliwości ubiegania się o udzielenie zamówienia wyłącznie przez wykonawców, o których mowa w art. 94 pzp.</w:t>
      </w:r>
    </w:p>
    <w:p w14:paraId="55865792" w14:textId="77777777" w:rsidR="00324DFB" w:rsidRPr="00640CEC" w:rsidRDefault="00BF4061" w:rsidP="00147F01">
      <w:pPr>
        <w:spacing w:line="240" w:lineRule="auto"/>
      </w:pPr>
      <w:r>
        <w:t>11</w:t>
      </w:r>
      <w:r w:rsidR="00324DFB">
        <w:t>. Zamawiający nie przewiduje  udzielenia zamówień, o których mowa w art. 214 ust. 8 Pzp.</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0554BA91" w:rsidR="00080569" w:rsidRPr="00640CEC" w:rsidRDefault="00BF4061" w:rsidP="00147F01">
      <w:pPr>
        <w:spacing w:line="240" w:lineRule="auto"/>
      </w:pPr>
      <w:r>
        <w:t>16</w:t>
      </w:r>
      <w:r w:rsidR="00EA7EB1">
        <w:t>.</w:t>
      </w:r>
      <w:r w:rsidR="00F6304C">
        <w:t xml:space="preserve"> </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306FD734" w14:textId="404D2AF6" w:rsidR="006945EF" w:rsidRPr="00227E5A" w:rsidRDefault="00B122BD" w:rsidP="00147F01">
      <w:pPr>
        <w:spacing w:line="240" w:lineRule="auto"/>
        <w:rPr>
          <w:b/>
          <w:szCs w:val="24"/>
        </w:rPr>
      </w:pPr>
      <w:r>
        <w:t xml:space="preserve">          </w:t>
      </w:r>
      <w:r w:rsidR="006945EF">
        <w:t>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 xml:space="preserve">2. Wykonawcy mogą wspólnie ubiegać się o udzielenie zamówienia i w takim przypadku </w:t>
      </w:r>
      <w:r>
        <w:lastRenderedPageBreak/>
        <w:t>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lastRenderedPageBreak/>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2D4B53A9" w14:textId="681BB61F" w:rsidR="00686492" w:rsidRPr="00686492" w:rsidRDefault="00D71ADF" w:rsidP="00686492">
      <w:pPr>
        <w:pStyle w:val="Tekstpodstawowy31"/>
        <w:numPr>
          <w:ilvl w:val="0"/>
          <w:numId w:val="4"/>
        </w:numPr>
        <w:spacing w:after="0"/>
        <w:jc w:val="both"/>
        <w:rPr>
          <w:b/>
          <w:color w:val="000000" w:themeColor="text1"/>
          <w:sz w:val="24"/>
          <w:szCs w:val="24"/>
        </w:rPr>
      </w:pPr>
      <w:r>
        <w:rPr>
          <w:sz w:val="24"/>
          <w:szCs w:val="24"/>
        </w:rPr>
        <w:t xml:space="preserve">Oświadczenie </w:t>
      </w:r>
      <w:r w:rsidR="00686492" w:rsidRPr="00686492">
        <w:rPr>
          <w:sz w:val="24"/>
          <w:szCs w:val="24"/>
        </w:rPr>
        <w:t>Wykonawcy, że zaoferowany asortyment posiada dokumenty dopuszczające do stosowania zgodnie z ustawą o wyrobach medycznych oraz, że  przedstawi je na żądanie  Zamawiającego.</w:t>
      </w:r>
    </w:p>
    <w:p w14:paraId="2FA9E465" w14:textId="7777777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046A66A1"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o których mowa w pkt 1,</w:t>
      </w:r>
      <w:r w:rsidR="001A7B37">
        <w:rPr>
          <w:color w:val="000000" w:themeColor="text1"/>
          <w:sz w:val="24"/>
          <w:szCs w:val="24"/>
        </w:rPr>
        <w:t xml:space="preserve"> 2</w:t>
      </w:r>
      <w:r w:rsidRPr="002019D3">
        <w:rPr>
          <w:color w:val="000000" w:themeColor="text1"/>
          <w:sz w:val="24"/>
          <w:szCs w:val="24"/>
        </w:rPr>
        <w:t xml:space="preserve"> na podstawie art. 107 ust. 2 Pzp.</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lastRenderedPageBreak/>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lastRenderedPageBreak/>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954F4A"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w:t>
      </w:r>
      <w:r w:rsidRPr="002019D3">
        <w:rPr>
          <w:color w:val="000000" w:themeColor="text1"/>
          <w:szCs w:val="24"/>
        </w:rPr>
        <w:lastRenderedPageBreak/>
        <w:t xml:space="preserve">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44396A12"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954F4A">
        <w:rPr>
          <w:b/>
          <w:bCs/>
          <w:szCs w:val="24"/>
        </w:rPr>
        <w:t>20</w:t>
      </w:r>
      <w:r w:rsidR="00F85E08" w:rsidRPr="00031132">
        <w:rPr>
          <w:b/>
          <w:bCs/>
          <w:szCs w:val="24"/>
        </w:rPr>
        <w:t>.</w:t>
      </w:r>
      <w:r w:rsidR="005B19AB" w:rsidRPr="00031132">
        <w:rPr>
          <w:b/>
          <w:bCs/>
          <w:szCs w:val="24"/>
        </w:rPr>
        <w:t>0</w:t>
      </w:r>
      <w:r w:rsidR="006D581B">
        <w:rPr>
          <w:b/>
          <w:bCs/>
          <w:szCs w:val="24"/>
        </w:rPr>
        <w:t>8</w:t>
      </w:r>
      <w:r w:rsidR="00E31FD6" w:rsidRPr="00031132">
        <w:rPr>
          <w:b/>
          <w:bCs/>
          <w:szCs w:val="24"/>
        </w:rPr>
        <w:t>.</w:t>
      </w:r>
      <w:r w:rsidR="00E23640" w:rsidRPr="00031132">
        <w:rPr>
          <w:b/>
          <w:bCs/>
          <w:szCs w:val="24"/>
        </w:rPr>
        <w:t>202</w:t>
      </w:r>
      <w:r w:rsidR="005B19AB" w:rsidRPr="00031132">
        <w:rPr>
          <w:b/>
          <w:bCs/>
          <w:szCs w:val="24"/>
        </w:rPr>
        <w:t>3</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Zamawiający informuje Wykonawców o przedłużonym terminie składania ofert przez zamieszczenie informacji na stronie internetowej prowadzonego postępowania, na której </w:t>
      </w:r>
      <w:r w:rsidRPr="00ED1DF3">
        <w:rPr>
          <w:rFonts w:ascii="Times New Roman" w:hAnsi="Times New Roman" w:cs="Times New Roman"/>
          <w:color w:val="auto"/>
          <w:sz w:val="24"/>
          <w:szCs w:val="24"/>
        </w:rPr>
        <w:lastRenderedPageBreak/>
        <w:t>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lastRenderedPageBreak/>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483B3A85"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954F4A">
        <w:rPr>
          <w:b/>
          <w:color w:val="000000" w:themeColor="text1"/>
          <w:szCs w:val="24"/>
        </w:rPr>
        <w:t>21</w:t>
      </w:r>
      <w:r w:rsidR="00A667CE">
        <w:rPr>
          <w:b/>
          <w:color w:val="000000" w:themeColor="text1"/>
          <w:szCs w:val="24"/>
        </w:rPr>
        <w:t>.</w:t>
      </w:r>
      <w:r w:rsidR="00592D3E">
        <w:rPr>
          <w:b/>
          <w:color w:val="000000" w:themeColor="text1"/>
          <w:szCs w:val="24"/>
        </w:rPr>
        <w:t>0</w:t>
      </w:r>
      <w:r w:rsidR="00492D86">
        <w:rPr>
          <w:b/>
          <w:color w:val="000000" w:themeColor="text1"/>
          <w:szCs w:val="24"/>
        </w:rPr>
        <w:t>7</w:t>
      </w:r>
      <w:r w:rsidR="007E3171">
        <w:rPr>
          <w:b/>
          <w:color w:val="000000" w:themeColor="text1"/>
          <w:szCs w:val="24"/>
        </w:rPr>
        <w:t>.</w:t>
      </w:r>
      <w:r w:rsidR="00E5427B" w:rsidRPr="002019D3">
        <w:rPr>
          <w:b/>
          <w:color w:val="000000" w:themeColor="text1"/>
          <w:szCs w:val="24"/>
        </w:rPr>
        <w:t>202</w:t>
      </w:r>
      <w:r w:rsidR="00592D3E">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27F2A399" w:rsidR="008A1A48" w:rsidRDefault="00DB4605" w:rsidP="00732375">
      <w:pPr>
        <w:spacing w:line="240" w:lineRule="auto"/>
        <w:rPr>
          <w:szCs w:val="24"/>
        </w:rPr>
      </w:pPr>
      <w:r>
        <w:rPr>
          <w:szCs w:val="24"/>
        </w:rPr>
        <w:t xml:space="preserve">1. Otwarcie ofert nastąpi w dniu </w:t>
      </w:r>
      <w:r w:rsidR="00954F4A">
        <w:rPr>
          <w:b/>
          <w:szCs w:val="24"/>
        </w:rPr>
        <w:t>21</w:t>
      </w:r>
      <w:r w:rsidR="00A667CE">
        <w:rPr>
          <w:b/>
          <w:szCs w:val="24"/>
        </w:rPr>
        <w:t>.</w:t>
      </w:r>
      <w:r w:rsidR="00F93398">
        <w:rPr>
          <w:b/>
          <w:szCs w:val="24"/>
        </w:rPr>
        <w:t>0</w:t>
      </w:r>
      <w:r w:rsidR="00EA20E6">
        <w:rPr>
          <w:b/>
          <w:szCs w:val="24"/>
        </w:rPr>
        <w:t>7</w:t>
      </w:r>
      <w:r w:rsidR="00BD1429">
        <w:rPr>
          <w:b/>
          <w:szCs w:val="24"/>
        </w:rPr>
        <w:t>.</w:t>
      </w:r>
      <w:r w:rsidR="00E23640">
        <w:rPr>
          <w:b/>
          <w:szCs w:val="24"/>
        </w:rPr>
        <w:t>202</w:t>
      </w:r>
      <w:r w:rsidR="00F93398">
        <w:rPr>
          <w:b/>
          <w:szCs w:val="24"/>
        </w:rPr>
        <w:t>3</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 xml:space="preserve">.1. nazwach albo imionach i nazwiskach oraz siedzibach lub miejscach prowadzonej działalności gospodarczej albo miejscach zamieszkania wykonawców, których oferty zostały </w:t>
      </w:r>
      <w:r w:rsidR="00AA3062">
        <w:rPr>
          <w:szCs w:val="24"/>
        </w:rPr>
        <w:lastRenderedPageBreak/>
        <w:t>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na podstawie art. 226 ust. 1 pkt 10 pzp), jeżeli nie ziszczą się ustawowe przesłanki omyłki (o której mowa  w art. 223 ust. 2 pkt 3 pzp)</w:t>
      </w:r>
      <w:r w:rsidRPr="00806978">
        <w:rPr>
          <w:strike/>
        </w:rPr>
        <w:t>.</w:t>
      </w:r>
    </w:p>
    <w:p w14:paraId="480FEDC0" w14:textId="4803905A" w:rsidR="00E23640" w:rsidRPr="00475975" w:rsidRDefault="00E23640" w:rsidP="00E23640">
      <w:pPr>
        <w:pStyle w:val="pkt"/>
        <w:spacing w:before="0" w:after="0"/>
        <w:ind w:left="0" w:firstLine="0"/>
      </w:pPr>
      <w:r>
        <w:rPr>
          <w:b/>
        </w:rPr>
        <w:t>6</w:t>
      </w:r>
      <w:r w:rsidRPr="00475975">
        <w:rPr>
          <w:b/>
        </w:rPr>
        <w:t>.</w:t>
      </w:r>
      <w:r w:rsidR="00AF7B79">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lastRenderedPageBreak/>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lastRenderedPageBreak/>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Pzp, </w:t>
      </w:r>
      <w:r>
        <w:rPr>
          <w:szCs w:val="24"/>
        </w:rPr>
        <w:lastRenderedPageBreak/>
        <w:t>związanych z udziałem w postępowaniu o udzielenie zamówienia publicznego; konsekwencje niepodania określonych danych wynikają z ustawy Pzp;</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3"/>
      <w:bookmarkEnd w:id="4"/>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5A1F4DD1" w:rsidR="00AC0E60" w:rsidRDefault="00AC0E60">
    <w:pPr>
      <w:pStyle w:val="Nagwek"/>
      <w:jc w:val="right"/>
      <w:rPr>
        <w:i/>
        <w:iCs/>
        <w:color w:val="808080"/>
      </w:rPr>
    </w:pPr>
    <w:r>
      <w:rPr>
        <w:i/>
        <w:iCs/>
        <w:color w:val="808080"/>
      </w:rPr>
      <w:t xml:space="preserve">Numer postępowania: </w:t>
    </w:r>
    <w:r w:rsidR="00EC5871">
      <w:t>CZMZ/2500/</w:t>
    </w:r>
    <w:r w:rsidR="00840EF1">
      <w:t>7</w:t>
    </w:r>
    <w:r w:rsidR="00ED5D1B">
      <w:t>/202</w:t>
    </w:r>
    <w:r w:rsidR="00415EE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04B7F9BF" w:rsidR="00AC0E60" w:rsidRDefault="00AC0E60">
    <w:pPr>
      <w:pStyle w:val="Nagwek"/>
    </w:pPr>
    <w:r>
      <w:rPr>
        <w:i/>
        <w:iCs/>
        <w:color w:val="808080"/>
      </w:rPr>
      <w:tab/>
    </w:r>
    <w:r>
      <w:rPr>
        <w:i/>
        <w:iCs/>
        <w:color w:val="808080"/>
      </w:rPr>
      <w:tab/>
      <w:t xml:space="preserve">Numer postępowania: </w:t>
    </w:r>
    <w:r w:rsidR="00EC5871" w:rsidRPr="00BA4200">
      <w:t>CZMZ/2500/</w:t>
    </w:r>
    <w:r w:rsidR="00310D73">
      <w:t>7</w:t>
    </w:r>
    <w:r w:rsidR="00ED5D1B">
      <w:t>/202</w:t>
    </w:r>
    <w:r w:rsidR="00415EE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9110CA3"/>
    <w:multiLevelType w:val="multilevel"/>
    <w:tmpl w:val="1940079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3"/>
  </w:num>
  <w:num w:numId="5" w16cid:durableId="464935691">
    <w:abstractNumId w:val="14"/>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 w:numId="15" w16cid:durableId="5924709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2D99"/>
    <w:rsid w:val="0001366D"/>
    <w:rsid w:val="000137BA"/>
    <w:rsid w:val="00015247"/>
    <w:rsid w:val="00017087"/>
    <w:rsid w:val="000221DA"/>
    <w:rsid w:val="00025BE8"/>
    <w:rsid w:val="0002666B"/>
    <w:rsid w:val="00027A86"/>
    <w:rsid w:val="00031132"/>
    <w:rsid w:val="0003172D"/>
    <w:rsid w:val="00031BFF"/>
    <w:rsid w:val="00033F4E"/>
    <w:rsid w:val="00035A42"/>
    <w:rsid w:val="00037F04"/>
    <w:rsid w:val="00042E79"/>
    <w:rsid w:val="000448BA"/>
    <w:rsid w:val="00044BCB"/>
    <w:rsid w:val="00045D89"/>
    <w:rsid w:val="00051BCE"/>
    <w:rsid w:val="000546E4"/>
    <w:rsid w:val="000552C6"/>
    <w:rsid w:val="00056F90"/>
    <w:rsid w:val="00057B71"/>
    <w:rsid w:val="00063B00"/>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EFA"/>
    <w:rsid w:val="000B0D73"/>
    <w:rsid w:val="000B1060"/>
    <w:rsid w:val="000B3234"/>
    <w:rsid w:val="000B561F"/>
    <w:rsid w:val="000C0ED6"/>
    <w:rsid w:val="000C174F"/>
    <w:rsid w:val="000C280E"/>
    <w:rsid w:val="000C5A75"/>
    <w:rsid w:val="000D5E43"/>
    <w:rsid w:val="000D6CB4"/>
    <w:rsid w:val="000E29EB"/>
    <w:rsid w:val="000E31ED"/>
    <w:rsid w:val="000E3640"/>
    <w:rsid w:val="000F03F3"/>
    <w:rsid w:val="000F1925"/>
    <w:rsid w:val="000F27F7"/>
    <w:rsid w:val="000F2858"/>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1068"/>
    <w:rsid w:val="001A56A6"/>
    <w:rsid w:val="001A6531"/>
    <w:rsid w:val="001A6EF0"/>
    <w:rsid w:val="001A7B37"/>
    <w:rsid w:val="001B0299"/>
    <w:rsid w:val="001B07BD"/>
    <w:rsid w:val="001B16F7"/>
    <w:rsid w:val="001B2056"/>
    <w:rsid w:val="001B49A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D6F80"/>
    <w:rsid w:val="001E0063"/>
    <w:rsid w:val="001E3DF4"/>
    <w:rsid w:val="001E534D"/>
    <w:rsid w:val="001F0DD0"/>
    <w:rsid w:val="001F21C8"/>
    <w:rsid w:val="001F3CDE"/>
    <w:rsid w:val="001F3F09"/>
    <w:rsid w:val="001F6B93"/>
    <w:rsid w:val="001F7990"/>
    <w:rsid w:val="002019D3"/>
    <w:rsid w:val="002022B3"/>
    <w:rsid w:val="00202CAF"/>
    <w:rsid w:val="00203C36"/>
    <w:rsid w:val="00205F39"/>
    <w:rsid w:val="0020744E"/>
    <w:rsid w:val="00210E39"/>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2A31"/>
    <w:rsid w:val="0027648F"/>
    <w:rsid w:val="002771CA"/>
    <w:rsid w:val="00283876"/>
    <w:rsid w:val="002840B3"/>
    <w:rsid w:val="00286A3E"/>
    <w:rsid w:val="00291D81"/>
    <w:rsid w:val="00292BA6"/>
    <w:rsid w:val="00293E20"/>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54B4"/>
    <w:rsid w:val="002E5E55"/>
    <w:rsid w:val="002F0908"/>
    <w:rsid w:val="002F128D"/>
    <w:rsid w:val="002F24AD"/>
    <w:rsid w:val="002F2561"/>
    <w:rsid w:val="002F4110"/>
    <w:rsid w:val="002F4241"/>
    <w:rsid w:val="002F6823"/>
    <w:rsid w:val="00301D69"/>
    <w:rsid w:val="003023CB"/>
    <w:rsid w:val="00303BFA"/>
    <w:rsid w:val="00307D92"/>
    <w:rsid w:val="00310D73"/>
    <w:rsid w:val="00312422"/>
    <w:rsid w:val="003139D3"/>
    <w:rsid w:val="00313C7A"/>
    <w:rsid w:val="0031571A"/>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644"/>
    <w:rsid w:val="00345CCB"/>
    <w:rsid w:val="00350388"/>
    <w:rsid w:val="00351226"/>
    <w:rsid w:val="0035252D"/>
    <w:rsid w:val="0035407C"/>
    <w:rsid w:val="00354EA7"/>
    <w:rsid w:val="00357C44"/>
    <w:rsid w:val="00360238"/>
    <w:rsid w:val="003624C7"/>
    <w:rsid w:val="00367AC4"/>
    <w:rsid w:val="00380392"/>
    <w:rsid w:val="00382969"/>
    <w:rsid w:val="003904BF"/>
    <w:rsid w:val="00391B80"/>
    <w:rsid w:val="0039217F"/>
    <w:rsid w:val="00394C26"/>
    <w:rsid w:val="00396D1E"/>
    <w:rsid w:val="003A3E9B"/>
    <w:rsid w:val="003A53BC"/>
    <w:rsid w:val="003A62F3"/>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B3"/>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28B4"/>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2D86"/>
    <w:rsid w:val="0049308F"/>
    <w:rsid w:val="00493366"/>
    <w:rsid w:val="00493A0B"/>
    <w:rsid w:val="00493CDA"/>
    <w:rsid w:val="00495076"/>
    <w:rsid w:val="004A08EC"/>
    <w:rsid w:val="004A1BE9"/>
    <w:rsid w:val="004A30C2"/>
    <w:rsid w:val="004A3D21"/>
    <w:rsid w:val="004B224F"/>
    <w:rsid w:val="004B50DD"/>
    <w:rsid w:val="004C0D4F"/>
    <w:rsid w:val="004C1315"/>
    <w:rsid w:val="004C18B1"/>
    <w:rsid w:val="004C281A"/>
    <w:rsid w:val="004C3698"/>
    <w:rsid w:val="004C38B0"/>
    <w:rsid w:val="004C7123"/>
    <w:rsid w:val="004D0AD0"/>
    <w:rsid w:val="004D3480"/>
    <w:rsid w:val="004D39E0"/>
    <w:rsid w:val="004D63BE"/>
    <w:rsid w:val="004D69C4"/>
    <w:rsid w:val="004E0327"/>
    <w:rsid w:val="004E2F65"/>
    <w:rsid w:val="004E2FD2"/>
    <w:rsid w:val="004E63B2"/>
    <w:rsid w:val="004F07D7"/>
    <w:rsid w:val="004F0DA8"/>
    <w:rsid w:val="004F0FB1"/>
    <w:rsid w:val="004F3619"/>
    <w:rsid w:val="004F509A"/>
    <w:rsid w:val="004F6F6B"/>
    <w:rsid w:val="005016E0"/>
    <w:rsid w:val="00501BAA"/>
    <w:rsid w:val="005034CE"/>
    <w:rsid w:val="005104A6"/>
    <w:rsid w:val="0051092D"/>
    <w:rsid w:val="00512332"/>
    <w:rsid w:val="005130E4"/>
    <w:rsid w:val="005141E5"/>
    <w:rsid w:val="00514B64"/>
    <w:rsid w:val="00517479"/>
    <w:rsid w:val="00517B1B"/>
    <w:rsid w:val="0052466C"/>
    <w:rsid w:val="0052472D"/>
    <w:rsid w:val="005249E3"/>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2F76"/>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76"/>
    <w:rsid w:val="0065698F"/>
    <w:rsid w:val="00656CBA"/>
    <w:rsid w:val="00657372"/>
    <w:rsid w:val="00663E6C"/>
    <w:rsid w:val="0066582E"/>
    <w:rsid w:val="006674F4"/>
    <w:rsid w:val="00667C9B"/>
    <w:rsid w:val="00670837"/>
    <w:rsid w:val="0067242E"/>
    <w:rsid w:val="006728B8"/>
    <w:rsid w:val="00676528"/>
    <w:rsid w:val="006767A4"/>
    <w:rsid w:val="00680FD2"/>
    <w:rsid w:val="00683E65"/>
    <w:rsid w:val="00686234"/>
    <w:rsid w:val="00686492"/>
    <w:rsid w:val="00686B91"/>
    <w:rsid w:val="00686D94"/>
    <w:rsid w:val="006918DA"/>
    <w:rsid w:val="00692814"/>
    <w:rsid w:val="00693129"/>
    <w:rsid w:val="00694225"/>
    <w:rsid w:val="006945EF"/>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D581B"/>
    <w:rsid w:val="006E1DC9"/>
    <w:rsid w:val="006E2D55"/>
    <w:rsid w:val="006E348C"/>
    <w:rsid w:val="006E3B1C"/>
    <w:rsid w:val="006E7926"/>
    <w:rsid w:val="006F1DF0"/>
    <w:rsid w:val="006F54E5"/>
    <w:rsid w:val="006F5DC9"/>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68B2"/>
    <w:rsid w:val="007404FE"/>
    <w:rsid w:val="00740E1A"/>
    <w:rsid w:val="007410C3"/>
    <w:rsid w:val="00743359"/>
    <w:rsid w:val="007456FB"/>
    <w:rsid w:val="00745C1B"/>
    <w:rsid w:val="00746776"/>
    <w:rsid w:val="00747B41"/>
    <w:rsid w:val="007530BF"/>
    <w:rsid w:val="0075333D"/>
    <w:rsid w:val="007542AC"/>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0EF1"/>
    <w:rsid w:val="00844946"/>
    <w:rsid w:val="008450E2"/>
    <w:rsid w:val="00846170"/>
    <w:rsid w:val="0084677F"/>
    <w:rsid w:val="00851602"/>
    <w:rsid w:val="00853899"/>
    <w:rsid w:val="00854DDD"/>
    <w:rsid w:val="00856D9B"/>
    <w:rsid w:val="00860421"/>
    <w:rsid w:val="00861FDB"/>
    <w:rsid w:val="0086456C"/>
    <w:rsid w:val="00864CA4"/>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1D50"/>
    <w:rsid w:val="008B31FB"/>
    <w:rsid w:val="008B336B"/>
    <w:rsid w:val="008B4C25"/>
    <w:rsid w:val="008B4F72"/>
    <w:rsid w:val="008B66E0"/>
    <w:rsid w:val="008C0A90"/>
    <w:rsid w:val="008C0B3B"/>
    <w:rsid w:val="008C256E"/>
    <w:rsid w:val="008C55A3"/>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47E40"/>
    <w:rsid w:val="00950661"/>
    <w:rsid w:val="00950ADF"/>
    <w:rsid w:val="00951B9E"/>
    <w:rsid w:val="00954F4A"/>
    <w:rsid w:val="009565B1"/>
    <w:rsid w:val="00956B6C"/>
    <w:rsid w:val="009576F5"/>
    <w:rsid w:val="00957C4F"/>
    <w:rsid w:val="0096141A"/>
    <w:rsid w:val="009614EC"/>
    <w:rsid w:val="00961B50"/>
    <w:rsid w:val="0096247F"/>
    <w:rsid w:val="009628D6"/>
    <w:rsid w:val="00970EBB"/>
    <w:rsid w:val="00971AB7"/>
    <w:rsid w:val="009726FE"/>
    <w:rsid w:val="00972F9B"/>
    <w:rsid w:val="00975E16"/>
    <w:rsid w:val="009768CB"/>
    <w:rsid w:val="00980D7D"/>
    <w:rsid w:val="009820BA"/>
    <w:rsid w:val="00982CB9"/>
    <w:rsid w:val="009831DF"/>
    <w:rsid w:val="00985BBA"/>
    <w:rsid w:val="00992C0D"/>
    <w:rsid w:val="00993634"/>
    <w:rsid w:val="00994C52"/>
    <w:rsid w:val="0099514B"/>
    <w:rsid w:val="00996A79"/>
    <w:rsid w:val="00996ADB"/>
    <w:rsid w:val="00996BCE"/>
    <w:rsid w:val="009A20B2"/>
    <w:rsid w:val="009A2360"/>
    <w:rsid w:val="009A4A0E"/>
    <w:rsid w:val="009A4F84"/>
    <w:rsid w:val="009A79F3"/>
    <w:rsid w:val="009A7E9E"/>
    <w:rsid w:val="009B10D8"/>
    <w:rsid w:val="009B5AD2"/>
    <w:rsid w:val="009B64E0"/>
    <w:rsid w:val="009C0170"/>
    <w:rsid w:val="009C04E4"/>
    <w:rsid w:val="009C535D"/>
    <w:rsid w:val="009C7111"/>
    <w:rsid w:val="009D192B"/>
    <w:rsid w:val="009D28B3"/>
    <w:rsid w:val="009D398A"/>
    <w:rsid w:val="009E0987"/>
    <w:rsid w:val="009E2AF8"/>
    <w:rsid w:val="009E426C"/>
    <w:rsid w:val="009E4D90"/>
    <w:rsid w:val="009E7D0C"/>
    <w:rsid w:val="009F14D2"/>
    <w:rsid w:val="009F2D49"/>
    <w:rsid w:val="009F4114"/>
    <w:rsid w:val="009F42CE"/>
    <w:rsid w:val="009F4DA6"/>
    <w:rsid w:val="009F5C1B"/>
    <w:rsid w:val="009F689A"/>
    <w:rsid w:val="00A0489C"/>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216"/>
    <w:rsid w:val="00A52291"/>
    <w:rsid w:val="00A52A8B"/>
    <w:rsid w:val="00A52D16"/>
    <w:rsid w:val="00A53AF7"/>
    <w:rsid w:val="00A5481C"/>
    <w:rsid w:val="00A548CF"/>
    <w:rsid w:val="00A54964"/>
    <w:rsid w:val="00A54C99"/>
    <w:rsid w:val="00A558D3"/>
    <w:rsid w:val="00A55E52"/>
    <w:rsid w:val="00A5610B"/>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AF7B79"/>
    <w:rsid w:val="00B007D9"/>
    <w:rsid w:val="00B00CC0"/>
    <w:rsid w:val="00B01D49"/>
    <w:rsid w:val="00B02664"/>
    <w:rsid w:val="00B028D4"/>
    <w:rsid w:val="00B0395F"/>
    <w:rsid w:val="00B04F71"/>
    <w:rsid w:val="00B112A3"/>
    <w:rsid w:val="00B11C60"/>
    <w:rsid w:val="00B122BD"/>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1288"/>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650F"/>
    <w:rsid w:val="00DD7736"/>
    <w:rsid w:val="00DE2960"/>
    <w:rsid w:val="00DE4FDD"/>
    <w:rsid w:val="00DE6B48"/>
    <w:rsid w:val="00DE6E5C"/>
    <w:rsid w:val="00DF2824"/>
    <w:rsid w:val="00DF34F8"/>
    <w:rsid w:val="00DF3DF8"/>
    <w:rsid w:val="00DF4268"/>
    <w:rsid w:val="00DF7812"/>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AD3"/>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0E6"/>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3230"/>
    <w:rsid w:val="00F441A6"/>
    <w:rsid w:val="00F45865"/>
    <w:rsid w:val="00F459B0"/>
    <w:rsid w:val="00F47EEB"/>
    <w:rsid w:val="00F52C61"/>
    <w:rsid w:val="00F55146"/>
    <w:rsid w:val="00F567A2"/>
    <w:rsid w:val="00F5779A"/>
    <w:rsid w:val="00F6053B"/>
    <w:rsid w:val="00F6118C"/>
    <w:rsid w:val="00F6304C"/>
    <w:rsid w:val="00F6466C"/>
    <w:rsid w:val="00F64E7D"/>
    <w:rsid w:val="00F66377"/>
    <w:rsid w:val="00F70AB6"/>
    <w:rsid w:val="00F71257"/>
    <w:rsid w:val="00F73469"/>
    <w:rsid w:val="00F739DB"/>
    <w:rsid w:val="00F763E5"/>
    <w:rsid w:val="00F80AED"/>
    <w:rsid w:val="00F81AB2"/>
    <w:rsid w:val="00F828A2"/>
    <w:rsid w:val="00F85E08"/>
    <w:rsid w:val="00F92C3B"/>
    <w:rsid w:val="00F93398"/>
    <w:rsid w:val="00F94AAE"/>
    <w:rsid w:val="00F96E33"/>
    <w:rsid w:val="00FA1517"/>
    <w:rsid w:val="00FA2011"/>
    <w:rsid w:val="00FA51EC"/>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 w:type="numbering" w:customStyle="1" w:styleId="WWNum73">
    <w:name w:val="WWNum73"/>
    <w:basedOn w:val="Bezlisty"/>
    <w:rsid w:val="0068649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4</Pages>
  <Words>6239</Words>
  <Characters>3743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326</cp:revision>
  <cp:lastPrinted>2023-07-04T06:48:00Z</cp:lastPrinted>
  <dcterms:created xsi:type="dcterms:W3CDTF">2021-10-07T07:26:00Z</dcterms:created>
  <dcterms:modified xsi:type="dcterms:W3CDTF">2023-07-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